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54" w:rsidRDefault="00604C54" w:rsidP="00604C54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F31F30" w:rsidRDefault="00F31F30" w:rsidP="00604C54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F31F30" w:rsidRDefault="00F31F30" w:rsidP="00604C54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604C54" w:rsidRPr="00604C54" w:rsidRDefault="00604C54" w:rsidP="00604C54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281"/>
        <w:gridCol w:w="3172"/>
      </w:tblGrid>
      <w:tr w:rsidR="0002152E" w:rsidTr="0002152E">
        <w:trPr>
          <w:trHeight w:val="1602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директора по УВР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пкаева В.В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8.2016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огласовано»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ольцева М.И.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№1 от26.08.2015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2E" w:rsidRDefault="0002152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Утверждаю»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АОУ ОСОШ №1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. В. Казаринова</w:t>
            </w:r>
          </w:p>
          <w:p w:rsidR="0002152E" w:rsidRDefault="0002152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каз № 130-од от 30.08.2016</w:t>
            </w:r>
          </w:p>
        </w:tc>
      </w:tr>
    </w:tbl>
    <w:p w:rsidR="00604C54" w:rsidRPr="006D1D15" w:rsidRDefault="00604C54" w:rsidP="00604C54">
      <w:pPr>
        <w:jc w:val="center"/>
        <w:rPr>
          <w:rFonts w:eastAsia="Calibri"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b/>
          <w:lang w:eastAsia="en-US"/>
        </w:rPr>
      </w:pPr>
    </w:p>
    <w:p w:rsidR="00604C54" w:rsidRPr="006D1D15" w:rsidRDefault="00604C54" w:rsidP="006E748C">
      <w:pPr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jc w:val="center"/>
        <w:rPr>
          <w:rFonts w:eastAsia="Calibri"/>
          <w:b/>
          <w:lang w:eastAsia="en-US"/>
        </w:rPr>
      </w:pPr>
    </w:p>
    <w:p w:rsidR="00604C54" w:rsidRPr="006D1D15" w:rsidRDefault="00604C54" w:rsidP="006E748C">
      <w:pPr>
        <w:spacing w:line="360" w:lineRule="auto"/>
        <w:jc w:val="center"/>
        <w:rPr>
          <w:rFonts w:eastAsia="Calibri"/>
          <w:lang w:eastAsia="en-US"/>
        </w:rPr>
      </w:pPr>
    </w:p>
    <w:p w:rsidR="00604C54" w:rsidRPr="006D1D15" w:rsidRDefault="00604C54" w:rsidP="006E748C">
      <w:pPr>
        <w:spacing w:line="360" w:lineRule="auto"/>
        <w:jc w:val="center"/>
        <w:rPr>
          <w:rFonts w:eastAsia="Calibri"/>
          <w:b/>
          <w:lang w:eastAsia="en-US"/>
        </w:rPr>
      </w:pPr>
      <w:r w:rsidRPr="006D1D15">
        <w:rPr>
          <w:rFonts w:eastAsia="Calibri"/>
          <w:b/>
          <w:lang w:eastAsia="en-US"/>
        </w:rPr>
        <w:t>РАБОЧАЯ ПРОГРАММА</w:t>
      </w:r>
    </w:p>
    <w:p w:rsidR="00604C54" w:rsidRPr="006D1D15" w:rsidRDefault="00604C54" w:rsidP="006E748C">
      <w:pPr>
        <w:spacing w:line="360" w:lineRule="auto"/>
        <w:jc w:val="center"/>
        <w:rPr>
          <w:rFonts w:eastAsia="Calibri"/>
          <w:b/>
          <w:lang w:eastAsia="en-US"/>
        </w:rPr>
      </w:pPr>
      <w:r w:rsidRPr="006D1D15">
        <w:rPr>
          <w:rFonts w:eastAsia="Calibri"/>
          <w:b/>
          <w:lang w:eastAsia="en-US"/>
        </w:rPr>
        <w:t>по географии</w:t>
      </w:r>
      <w:r w:rsidR="006E748C">
        <w:rPr>
          <w:rFonts w:eastAsia="Calibri"/>
          <w:b/>
          <w:lang w:eastAsia="en-US"/>
        </w:rPr>
        <w:t xml:space="preserve"> 6 класс</w:t>
      </w:r>
    </w:p>
    <w:p w:rsidR="006E748C" w:rsidRPr="006D1D15" w:rsidRDefault="006E748C" w:rsidP="006E748C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АОУ Омутинская СОШ №1</w:t>
      </w:r>
    </w:p>
    <w:p w:rsidR="006E748C" w:rsidRPr="006E748C" w:rsidRDefault="00CA6A16" w:rsidP="006E748C">
      <w:pPr>
        <w:pStyle w:val="a3"/>
        <w:spacing w:line="360" w:lineRule="auto"/>
        <w:jc w:val="center"/>
        <w:rPr>
          <w:rFonts w:ascii="Times New Roman" w:hAnsi="Times New Roman"/>
          <w:b/>
        </w:rPr>
      </w:pPr>
      <w:r w:rsidRPr="006E748C">
        <w:rPr>
          <w:rFonts w:ascii="Times New Roman" w:hAnsi="Times New Roman"/>
          <w:b/>
          <w:sz w:val="24"/>
          <w:szCs w:val="24"/>
        </w:rPr>
        <w:t>УМК «Инновационная школа»</w:t>
      </w:r>
      <w:r w:rsidR="006E748C">
        <w:rPr>
          <w:rFonts w:ascii="Times New Roman" w:hAnsi="Times New Roman"/>
          <w:b/>
          <w:sz w:val="24"/>
          <w:szCs w:val="24"/>
        </w:rPr>
        <w:t xml:space="preserve"> </w:t>
      </w:r>
      <w:r w:rsidR="006E748C" w:rsidRPr="006E748C">
        <w:rPr>
          <w:rFonts w:ascii="Times New Roman" w:hAnsi="Times New Roman"/>
          <w:b/>
        </w:rPr>
        <w:t>Учебник «География»</w:t>
      </w:r>
    </w:p>
    <w:p w:rsidR="00CA6A16" w:rsidRPr="006E748C" w:rsidRDefault="00CA6A16" w:rsidP="006E748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48C">
        <w:rPr>
          <w:rFonts w:ascii="Times New Roman" w:hAnsi="Times New Roman"/>
          <w:b/>
        </w:rPr>
        <w:t>авторы: Е.М. Домогацких, Н.И. Алексеевский</w:t>
      </w:r>
    </w:p>
    <w:p w:rsidR="00CA6A16" w:rsidRPr="006D1D15" w:rsidRDefault="00CA6A16" w:rsidP="006E748C">
      <w:pPr>
        <w:spacing w:line="360" w:lineRule="auto"/>
        <w:jc w:val="center"/>
        <w:rPr>
          <w:b/>
        </w:rPr>
      </w:pPr>
      <w:r w:rsidRPr="006D1D15">
        <w:rPr>
          <w:b/>
        </w:rPr>
        <w:t>34 часа</w:t>
      </w:r>
    </w:p>
    <w:p w:rsidR="00604C54" w:rsidRPr="006D1D15" w:rsidRDefault="00604C54" w:rsidP="006E748C">
      <w:pPr>
        <w:spacing w:line="360" w:lineRule="auto"/>
        <w:jc w:val="center"/>
        <w:rPr>
          <w:rFonts w:eastAsia="Calibri"/>
          <w:b/>
          <w:lang w:eastAsia="en-US"/>
        </w:rPr>
      </w:pPr>
    </w:p>
    <w:p w:rsidR="00604C54" w:rsidRPr="006D1D15" w:rsidRDefault="006D1D15" w:rsidP="006E748C">
      <w:pPr>
        <w:spacing w:line="360" w:lineRule="auto"/>
        <w:jc w:val="center"/>
        <w:rPr>
          <w:rFonts w:eastAsia="Calibri"/>
          <w:b/>
          <w:lang w:eastAsia="en-US"/>
        </w:rPr>
      </w:pPr>
      <w:r w:rsidRPr="006D1D15">
        <w:rPr>
          <w:rFonts w:eastAsia="Calibri"/>
          <w:b/>
          <w:lang w:eastAsia="en-US"/>
        </w:rPr>
        <w:t>2016 – 2017</w:t>
      </w:r>
      <w:r w:rsidR="00604C54" w:rsidRPr="006D1D15">
        <w:rPr>
          <w:rFonts w:eastAsia="Calibri"/>
          <w:b/>
          <w:lang w:eastAsia="en-US"/>
        </w:rPr>
        <w:t xml:space="preserve"> учебный год</w:t>
      </w:r>
    </w:p>
    <w:p w:rsidR="00604C54" w:rsidRPr="006D1D15" w:rsidRDefault="00604C54" w:rsidP="006E748C">
      <w:pPr>
        <w:spacing w:line="360" w:lineRule="auto"/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rPr>
          <w:rFonts w:eastAsia="Calibri"/>
          <w:b/>
          <w:lang w:eastAsia="en-US"/>
        </w:rPr>
      </w:pPr>
    </w:p>
    <w:p w:rsidR="00604C54" w:rsidRPr="006D1D15" w:rsidRDefault="00604C54" w:rsidP="00604C54">
      <w:pPr>
        <w:rPr>
          <w:rFonts w:eastAsia="Calibri"/>
          <w:b/>
          <w:sz w:val="20"/>
          <w:szCs w:val="20"/>
          <w:lang w:eastAsia="en-US"/>
        </w:rPr>
      </w:pPr>
    </w:p>
    <w:p w:rsidR="00604C54" w:rsidRPr="006D1D15" w:rsidRDefault="00604C54" w:rsidP="00604C54">
      <w:pPr>
        <w:rPr>
          <w:rFonts w:eastAsia="Calibri"/>
          <w:b/>
          <w:sz w:val="20"/>
          <w:szCs w:val="20"/>
          <w:lang w:eastAsia="en-US"/>
        </w:rPr>
      </w:pPr>
    </w:p>
    <w:p w:rsidR="00604C54" w:rsidRPr="006D1D15" w:rsidRDefault="00604C54" w:rsidP="00604C54">
      <w:pPr>
        <w:rPr>
          <w:rFonts w:eastAsia="Calibri"/>
          <w:b/>
          <w:sz w:val="20"/>
          <w:szCs w:val="20"/>
          <w:lang w:eastAsia="en-US"/>
        </w:rPr>
      </w:pPr>
    </w:p>
    <w:p w:rsidR="00604C54" w:rsidRPr="00604C54" w:rsidRDefault="00604C54" w:rsidP="00604C54">
      <w:pPr>
        <w:rPr>
          <w:rFonts w:eastAsia="Calibri"/>
          <w:sz w:val="20"/>
          <w:szCs w:val="20"/>
          <w:lang w:eastAsia="en-US"/>
        </w:rPr>
      </w:pPr>
    </w:p>
    <w:p w:rsidR="00604C54" w:rsidRPr="00604C54" w:rsidRDefault="00604C54" w:rsidP="00604C54">
      <w:pPr>
        <w:rPr>
          <w:rFonts w:eastAsia="Calibri"/>
          <w:sz w:val="20"/>
          <w:szCs w:val="20"/>
          <w:lang w:eastAsia="en-US"/>
        </w:rPr>
      </w:pPr>
    </w:p>
    <w:p w:rsidR="00604C54" w:rsidRPr="00604C54" w:rsidRDefault="00604C54" w:rsidP="00604C54">
      <w:pPr>
        <w:rPr>
          <w:rFonts w:eastAsia="Calibri"/>
          <w:sz w:val="20"/>
          <w:szCs w:val="20"/>
          <w:lang w:eastAsia="en-US"/>
        </w:rPr>
      </w:pPr>
    </w:p>
    <w:p w:rsidR="00604C54" w:rsidRDefault="00604C54" w:rsidP="00604C54">
      <w:pPr>
        <w:rPr>
          <w:rFonts w:eastAsia="Calibri"/>
          <w:sz w:val="20"/>
          <w:szCs w:val="20"/>
          <w:lang w:eastAsia="en-US"/>
        </w:rPr>
      </w:pPr>
    </w:p>
    <w:p w:rsidR="006E748C" w:rsidRDefault="006E748C" w:rsidP="00604C54">
      <w:pPr>
        <w:rPr>
          <w:rFonts w:eastAsia="Calibri"/>
          <w:sz w:val="20"/>
          <w:szCs w:val="20"/>
          <w:lang w:eastAsia="en-US"/>
        </w:rPr>
      </w:pPr>
    </w:p>
    <w:p w:rsidR="006E748C" w:rsidRDefault="006E748C" w:rsidP="00604C54">
      <w:pPr>
        <w:rPr>
          <w:rFonts w:eastAsia="Calibri"/>
          <w:sz w:val="20"/>
          <w:szCs w:val="20"/>
          <w:lang w:eastAsia="en-US"/>
        </w:rPr>
      </w:pPr>
    </w:p>
    <w:p w:rsidR="006E748C" w:rsidRDefault="006E748C" w:rsidP="00604C54">
      <w:pPr>
        <w:rPr>
          <w:rFonts w:eastAsia="Calibri"/>
          <w:sz w:val="20"/>
          <w:szCs w:val="20"/>
          <w:lang w:eastAsia="en-US"/>
        </w:rPr>
      </w:pPr>
    </w:p>
    <w:p w:rsidR="006E748C" w:rsidRDefault="006E748C" w:rsidP="00604C54">
      <w:pPr>
        <w:rPr>
          <w:rFonts w:eastAsia="Calibri"/>
          <w:sz w:val="20"/>
          <w:szCs w:val="20"/>
          <w:lang w:eastAsia="en-US"/>
        </w:rPr>
      </w:pPr>
    </w:p>
    <w:p w:rsidR="00F31F30" w:rsidRDefault="00F31F30" w:rsidP="00604C54">
      <w:pPr>
        <w:rPr>
          <w:rFonts w:eastAsia="Calibri"/>
          <w:sz w:val="20"/>
          <w:szCs w:val="20"/>
          <w:lang w:eastAsia="en-US"/>
        </w:rPr>
      </w:pPr>
    </w:p>
    <w:p w:rsidR="006E748C" w:rsidRDefault="006E748C" w:rsidP="006D1D15">
      <w:pPr>
        <w:ind w:right="-710"/>
        <w:rPr>
          <w:rFonts w:eastAsia="Calibri"/>
          <w:sz w:val="20"/>
          <w:szCs w:val="20"/>
          <w:lang w:eastAsia="en-US"/>
        </w:rPr>
      </w:pPr>
    </w:p>
    <w:p w:rsidR="00086C83" w:rsidRDefault="00086C83" w:rsidP="006D1D15">
      <w:pPr>
        <w:ind w:right="-710"/>
        <w:rPr>
          <w:rFonts w:eastAsia="Calibri"/>
          <w:sz w:val="20"/>
          <w:szCs w:val="20"/>
          <w:lang w:eastAsia="en-US"/>
        </w:rPr>
      </w:pPr>
    </w:p>
    <w:p w:rsidR="006E748C" w:rsidRDefault="006E748C" w:rsidP="006D1D15">
      <w:pPr>
        <w:ind w:right="-710"/>
        <w:rPr>
          <w:rFonts w:eastAsia="Calibri"/>
          <w:sz w:val="20"/>
          <w:szCs w:val="20"/>
          <w:lang w:eastAsia="en-US"/>
        </w:rPr>
      </w:pPr>
    </w:p>
    <w:p w:rsidR="006E748C" w:rsidRDefault="006E748C" w:rsidP="006D1D15">
      <w:pPr>
        <w:ind w:right="-710"/>
        <w:rPr>
          <w:rFonts w:eastAsia="Calibri"/>
          <w:sz w:val="20"/>
          <w:szCs w:val="20"/>
          <w:lang w:eastAsia="en-US"/>
        </w:rPr>
      </w:pPr>
    </w:p>
    <w:p w:rsidR="006D1D15" w:rsidRDefault="006D1D15" w:rsidP="006D1D15">
      <w:pPr>
        <w:rPr>
          <w:rFonts w:eastAsiaTheme="minorHAnsi"/>
          <w:b/>
          <w:sz w:val="28"/>
          <w:szCs w:val="28"/>
          <w:lang w:eastAsia="en-US"/>
        </w:rPr>
      </w:pPr>
    </w:p>
    <w:p w:rsidR="0002152E" w:rsidRDefault="0002152E" w:rsidP="006D1D15">
      <w:pPr>
        <w:rPr>
          <w:rFonts w:eastAsiaTheme="minorHAnsi"/>
          <w:b/>
          <w:sz w:val="28"/>
          <w:szCs w:val="28"/>
          <w:lang w:eastAsia="en-US"/>
        </w:rPr>
      </w:pPr>
    </w:p>
    <w:p w:rsidR="0002152E" w:rsidRPr="00B6706A" w:rsidRDefault="0002152E" w:rsidP="006D1D15">
      <w:pPr>
        <w:rPr>
          <w:sz w:val="28"/>
          <w:szCs w:val="28"/>
        </w:rPr>
      </w:pPr>
    </w:p>
    <w:p w:rsidR="006D1D15" w:rsidRPr="006D1D15" w:rsidRDefault="006D1D15" w:rsidP="006D1D15">
      <w:pPr>
        <w:pStyle w:val="a5"/>
        <w:numPr>
          <w:ilvl w:val="0"/>
          <w:numId w:val="5"/>
        </w:numPr>
        <w:spacing w:after="200" w:line="360" w:lineRule="auto"/>
        <w:ind w:right="-143"/>
        <w:jc w:val="both"/>
        <w:rPr>
          <w:rFonts w:eastAsiaTheme="minorHAnsi"/>
          <w:b/>
          <w:lang w:eastAsia="en-US"/>
        </w:rPr>
      </w:pPr>
      <w:r w:rsidRPr="006D1D15">
        <w:rPr>
          <w:rFonts w:eastAsiaTheme="minorHAnsi"/>
          <w:b/>
          <w:lang w:eastAsia="en-US"/>
        </w:rPr>
        <w:lastRenderedPageBreak/>
        <w:t>Планируемые результаты изучения предмета «География. Физическая география»</w:t>
      </w:r>
    </w:p>
    <w:p w:rsidR="00604C54" w:rsidRPr="006D1D15" w:rsidRDefault="00604C54" w:rsidP="00604C54">
      <w:pPr>
        <w:widowControl w:val="0"/>
        <w:spacing w:line="360" w:lineRule="auto"/>
        <w:rPr>
          <w:b/>
        </w:rPr>
      </w:pPr>
      <w:r w:rsidRPr="006D1D15"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604C54" w:rsidRPr="006D1D15" w:rsidRDefault="00604C54" w:rsidP="00604C54">
      <w:pPr>
        <w:spacing w:line="360" w:lineRule="auto"/>
        <w:jc w:val="both"/>
        <w:rPr>
          <w:b/>
          <w:i/>
          <w:u w:val="single"/>
        </w:rPr>
      </w:pPr>
      <w:r w:rsidRPr="006D1D15">
        <w:rPr>
          <w:b/>
          <w:i/>
          <w:u w:val="single"/>
        </w:rPr>
        <w:t>Личностные результаты  обучения географии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ценностные орие</w:t>
      </w:r>
      <w:r w:rsidR="006D1D15">
        <w:t>н</w:t>
      </w:r>
      <w:r w:rsidRPr="006D1D15">
        <w:t>тации обучающихся, отражающие их индивидуально-личностные позиции: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 гуманистические и демократические ценностные ориентации, готовность следовать этическим нормам повседневной жизн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 осознание себя как члена общества на глобальном, региональном и локальном уровнях (житель планеты Земля, гражданин РФ, житель конкретного региона)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Осознание целостности природы, населения и хозяйства Земли,материков, их крупных районов и стран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 гармонично развиты социальные чувства и качества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умение оценивать с социальных позиций собственные поступки и поступки других люде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F31F30" w:rsidRPr="006D1D15" w:rsidRDefault="00604C54" w:rsidP="00604C54">
      <w:pPr>
        <w:spacing w:line="360" w:lineRule="auto"/>
        <w:jc w:val="both"/>
      </w:pPr>
      <w:r w:rsidRPr="006D1D15">
        <w:t>- патриотизм, любовь к своей местности, своему региону, своей стране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 толерантность – уважение к истории, культуре, национальным особенностям, традициям и образу жизни других народов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готовность к осознанномувыборудальнейшей профессиональной траектории в соответствии с собственными интересами и возможностям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Средством развития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. Это умение формулировать своё отношение к актуальным проблемным ситуациям, умение толерантно определять своё отношение к разным народам, умение использовать географические знания для адаптации и созидательной деятельности.</w:t>
      </w:r>
    </w:p>
    <w:p w:rsidR="00604C54" w:rsidRPr="006D1D15" w:rsidRDefault="00604C54" w:rsidP="00604C54">
      <w:pPr>
        <w:spacing w:line="360" w:lineRule="auto"/>
        <w:jc w:val="both"/>
        <w:rPr>
          <w:b/>
          <w:i/>
          <w:u w:val="single"/>
        </w:rPr>
      </w:pPr>
      <w:r w:rsidRPr="006D1D15">
        <w:rPr>
          <w:b/>
          <w:i/>
          <w:u w:val="single"/>
        </w:rPr>
        <w:t>Метапредметными результатами  изучения курса «География» является формирование универсальных учебных действий (УУД)</w:t>
      </w:r>
    </w:p>
    <w:p w:rsidR="00604C54" w:rsidRPr="006D1D15" w:rsidRDefault="00604C54" w:rsidP="00604C54">
      <w:pPr>
        <w:spacing w:line="360" w:lineRule="auto"/>
        <w:jc w:val="both"/>
        <w:rPr>
          <w:b/>
        </w:rPr>
      </w:pPr>
      <w:r w:rsidRPr="006D1D15">
        <w:rPr>
          <w:b/>
        </w:rPr>
        <w:t>Регулятивные УУД: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способности к самостоятельному приобретению новых знаний и практических умений, умение управлять своей познавательной деятельностью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lastRenderedPageBreak/>
        <w:t>-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 Составлять (индивидуально или в группе) план решения проблемы (выполнения проекта)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работая по плану, сверять свои действия с целью, при необходимости, исправлять ошибки самостоятельно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в диалоге с учителем совершенствовать самостоятельно выработанные критерии оценки.</w:t>
      </w:r>
    </w:p>
    <w:p w:rsidR="00604C54" w:rsidRPr="006D1D15" w:rsidRDefault="00604C54" w:rsidP="00604C54">
      <w:pPr>
        <w:spacing w:line="360" w:lineRule="auto"/>
        <w:jc w:val="both"/>
        <w:rPr>
          <w:b/>
        </w:rPr>
      </w:pPr>
      <w:r w:rsidRPr="006D1D15">
        <w:rPr>
          <w:b/>
        </w:rPr>
        <w:t>Познавательные УУД: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</w:rPr>
        <w:t xml:space="preserve">- </w:t>
      </w:r>
      <w:r w:rsidRPr="006D1D15">
        <w:t>формирование и развитие посредством географического знания познавательных интересов, интеллектуальных и творческих способносте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умения вести самостоятельно поиск, анализ, отбор информации, её преобразование, сохранение, передачу и презентацию с помощью технических средств и информационных технологи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анализировать, сравнивать, классифицировать и обобщать факты и явления, выявлять причины и следствия простых явлени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 -Осуществлять сравнение и классификацию, самостоятельно выбирая основания и критерии для указанных логических операций;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 -Строить логическое рассуждение, включающее установление причинно-следственных связе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создавать схематические модели с выделением существенных характеристик объекта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составлять тезисы, различные виды планов, преобразовывать информацию с одного вида в друго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вычитывать все уровни текстовой информаци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604C54" w:rsidRPr="006D1D15" w:rsidRDefault="00604C54" w:rsidP="00604C54">
      <w:pPr>
        <w:spacing w:line="360" w:lineRule="auto"/>
        <w:jc w:val="both"/>
        <w:rPr>
          <w:b/>
        </w:rPr>
      </w:pPr>
      <w:r w:rsidRPr="006D1D15">
        <w:rPr>
          <w:b/>
        </w:rPr>
        <w:t>Коммуникативные УУД: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604C54" w:rsidRPr="006D1D15" w:rsidRDefault="00604C54" w:rsidP="00604C54">
      <w:pPr>
        <w:spacing w:line="360" w:lineRule="auto"/>
        <w:jc w:val="both"/>
        <w:rPr>
          <w:i/>
        </w:rPr>
      </w:pPr>
      <w:r w:rsidRPr="006D1D15">
        <w:rPr>
          <w:i/>
        </w:rPr>
        <w:t>Предметные результаты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Осознание роли географии в познании окружающего мира, объяснение роли различных источников географической информации;</w:t>
      </w:r>
    </w:p>
    <w:p w:rsidR="00F31F30" w:rsidRPr="006D1D15" w:rsidRDefault="00F31F30" w:rsidP="00604C54">
      <w:pPr>
        <w:spacing w:line="360" w:lineRule="auto"/>
        <w:jc w:val="both"/>
      </w:pPr>
    </w:p>
    <w:p w:rsidR="00604C54" w:rsidRPr="006D1D15" w:rsidRDefault="00604C54" w:rsidP="00604C54">
      <w:pPr>
        <w:spacing w:line="360" w:lineRule="auto"/>
        <w:jc w:val="both"/>
      </w:pPr>
      <w:r w:rsidRPr="006D1D15">
        <w:t>освоение системы географических знаний о природе, населении, хозяйстве мира: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объяснять географические следствия форма, размеров, движения Земл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lastRenderedPageBreak/>
        <w:t>- объяснять действие солнца и Луны на мир живой и неживой природы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выделять, описывать и объяснять существенные признаки предметов и явлени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определять географические процессы и явления в геосферах, взаимосвязи между ними, их изменение в результате деятельности человека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различать типы земной коры, выявлять зависимость рельефа от воздействия внутренних и внешних сил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выявлять главные причины различий в нагревании земной поверхности; выявлять причины стихийных явлений в геосферах;</w:t>
      </w:r>
    </w:p>
    <w:p w:rsidR="00604C54" w:rsidRPr="006D1D15" w:rsidRDefault="00604C54" w:rsidP="00604C54">
      <w:pPr>
        <w:spacing w:line="360" w:lineRule="auto"/>
        <w:jc w:val="both"/>
        <w:rPr>
          <w:i/>
        </w:rPr>
      </w:pPr>
      <w:r w:rsidRPr="006D1D15">
        <w:rPr>
          <w:i/>
        </w:rPr>
        <w:t>Использование географических умений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находить в различных источниках и анализировать географическую информацию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составлять описание различных географических объектов на основе на основе анализа разнообразных источников географической информаци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 применять приборы и инструменты для определения количественных и качественных характеристик компонентов природы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использование карт как моделей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определять на карте местоположение географических объектов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 понимание смысла собственной деятельности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формировать своё отношение к природным и антропогенным изменениям окружающей среды;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65738D" w:rsidRPr="006D1D15" w:rsidRDefault="00604C54" w:rsidP="0065738D">
      <w:pPr>
        <w:spacing w:line="360" w:lineRule="auto"/>
        <w:ind w:right="-22"/>
        <w:jc w:val="both"/>
      </w:pPr>
      <w:r w:rsidRPr="006D1D15">
        <w:t>- приводить примеры использования и охраны природных ресурсов, адаптации человека к условиям окружающей среды.</w:t>
      </w:r>
      <w:r w:rsidR="0065738D" w:rsidRPr="0065738D">
        <w:rPr>
          <w:b/>
        </w:rPr>
        <w:t xml:space="preserve"> </w:t>
      </w:r>
      <w:r w:rsidR="0065738D" w:rsidRPr="006D1D15">
        <w:rPr>
          <w:b/>
        </w:rPr>
        <w:t>Оценивать и прогнозировать</w:t>
      </w:r>
      <w:r w:rsidR="0065738D" w:rsidRPr="006D1D15">
        <w:t xml:space="preserve"> тенденции развития природных объектов и явлений. Объяснять последовательность приёмов построения планов местности; построения градусной сетки на картах; объяснять черты сходства и различия плана местности и географической карты. Определять (измерять) на местности стороны горизонта, направления и расстояния. По плану местности, глобусу и географической карте определять географические объекты, направления, расстояния, высоты и глубины точек,</w:t>
      </w:r>
    </w:p>
    <w:p w:rsidR="0065738D" w:rsidRPr="006D1D15" w:rsidRDefault="0065738D" w:rsidP="0065738D">
      <w:pPr>
        <w:spacing w:line="360" w:lineRule="auto"/>
        <w:ind w:right="-22"/>
        <w:jc w:val="both"/>
      </w:pPr>
      <w:r w:rsidRPr="006D1D15">
        <w:t xml:space="preserve">географические координаты. Применять в процессе учебного познания понятия: план местности, азимут, масштаб, географическая карта, абсолютная и относительная высота, географические координаты. </w:t>
      </w:r>
      <w:r w:rsidRPr="006D1D15">
        <w:rPr>
          <w:b/>
        </w:rPr>
        <w:t>Называть и показывать</w:t>
      </w:r>
      <w:r w:rsidRPr="006D1D15">
        <w:t>: форму и размеры Земли; полюса, экватор, начальный меридиан, тропики и полярные круги, масштаб карт, условные знаки карт; части внутреннего строения Земли; основные формы рельефа;  части Мирового океана;  виды вод суши; причины изменения погоды; типы климатов; виды ветров, причины их образования; виды движения воды в океане;  пояса освещенности Земли; географические объекты, предусмотренные программой.</w:t>
      </w:r>
    </w:p>
    <w:p w:rsidR="0065738D" w:rsidRPr="006D1D15" w:rsidRDefault="0065738D" w:rsidP="0065738D">
      <w:pPr>
        <w:spacing w:line="360" w:lineRule="auto"/>
        <w:ind w:right="-22"/>
        <w:jc w:val="both"/>
      </w:pPr>
      <w:r w:rsidRPr="006D1D15">
        <w:rPr>
          <w:b/>
        </w:rPr>
        <w:lastRenderedPageBreak/>
        <w:t>Приводить примеры</w:t>
      </w:r>
      <w:r w:rsidRPr="006D1D15">
        <w:t>: различных видов карт; горных пород и минералов;</w:t>
      </w:r>
      <w:r w:rsidRPr="006D1D15">
        <w:rPr>
          <w:bCs/>
        </w:rPr>
        <w:t xml:space="preserve"> типов погод;</w:t>
      </w:r>
      <w:r w:rsidR="002372B2">
        <w:rPr>
          <w:bCs/>
        </w:rPr>
        <w:t xml:space="preserve"> </w:t>
      </w:r>
      <w:r w:rsidRPr="006D1D15">
        <w:rPr>
          <w:bCs/>
        </w:rPr>
        <w:t>взаимовлияния всех компонентов природы.</w:t>
      </w:r>
      <w:r>
        <w:rPr>
          <w:bCs/>
        </w:rPr>
        <w:t xml:space="preserve"> </w:t>
      </w:r>
      <w:r w:rsidRPr="006D1D15">
        <w:rPr>
          <w:b/>
          <w:bCs/>
        </w:rPr>
        <w:t xml:space="preserve">Определять: </w:t>
      </w:r>
      <w:r w:rsidRPr="006D1D15">
        <w:rPr>
          <w:bCs/>
        </w:rPr>
        <w:t>стороны горизонта на местности (ориентироваться); относительную и абсолютную высоту географических объектов по плану местности или географической карте; расстояния и направления по плану и карте; осадочные и магматические горные породы;</w:t>
      </w:r>
      <w:r w:rsidR="002372B2">
        <w:rPr>
          <w:bCs/>
        </w:rPr>
        <w:t xml:space="preserve"> </w:t>
      </w:r>
      <w:r w:rsidRPr="006D1D15">
        <w:t>Определять принадлежность горных пород своей местности к магматическим, осадочным, метаморфическим генетическим группам.</w:t>
      </w:r>
      <w:r w:rsidR="002372B2">
        <w:t xml:space="preserve"> </w:t>
      </w:r>
      <w:r w:rsidR="002372B2" w:rsidRPr="006D1D15">
        <w:rPr>
          <w:bCs/>
        </w:rPr>
        <w:t>Н</w:t>
      </w:r>
      <w:r w:rsidRPr="006D1D15">
        <w:rPr>
          <w:bCs/>
        </w:rPr>
        <w:t>аправление</w:t>
      </w:r>
      <w:r w:rsidR="002372B2">
        <w:rPr>
          <w:bCs/>
        </w:rPr>
        <w:t xml:space="preserve"> </w:t>
      </w:r>
      <w:r w:rsidRPr="006D1D15">
        <w:rPr>
          <w:bCs/>
        </w:rPr>
        <w:t>ветра.</w:t>
      </w:r>
      <w:r w:rsidR="002372B2">
        <w:rPr>
          <w:bCs/>
        </w:rPr>
        <w:t xml:space="preserve"> </w:t>
      </w:r>
      <w:r w:rsidRPr="006D1D15">
        <w:rPr>
          <w:b/>
          <w:bCs/>
        </w:rPr>
        <w:t>Описывать</w:t>
      </w:r>
      <w:r w:rsidR="002372B2">
        <w:rPr>
          <w:b/>
          <w:bCs/>
        </w:rPr>
        <w:t xml:space="preserve"> </w:t>
      </w:r>
      <w:r w:rsidRPr="006D1D15">
        <w:rPr>
          <w:bCs/>
        </w:rPr>
        <w:t>географические объекты.</w:t>
      </w:r>
      <w:r w:rsidR="002372B2">
        <w:rPr>
          <w:bCs/>
        </w:rPr>
        <w:t xml:space="preserve"> </w:t>
      </w:r>
      <w:r w:rsidRPr="006D1D15">
        <w:rPr>
          <w:b/>
          <w:bCs/>
        </w:rPr>
        <w:t xml:space="preserve">Объяснять:  </w:t>
      </w:r>
      <w:r w:rsidRPr="006D1D15">
        <w:rPr>
          <w:bCs/>
        </w:rPr>
        <w:t xml:space="preserve">особенности компонентов природы своей местности. </w:t>
      </w:r>
      <w:r w:rsidRPr="006D1D15">
        <w:t xml:space="preserve">Называть примеры использования в деятельности человека различных карт и планов. </w:t>
      </w:r>
      <w:r w:rsidRPr="006D1D15">
        <w:rPr>
          <w:b/>
        </w:rPr>
        <w:t>Способствовать формированию географического мышления школьников, развитию свободно и творчески мыслящей личности.</w:t>
      </w:r>
    </w:p>
    <w:p w:rsidR="00604C54" w:rsidRPr="006D1D15" w:rsidRDefault="00604C54" w:rsidP="00604C54">
      <w:pPr>
        <w:spacing w:line="360" w:lineRule="auto"/>
        <w:jc w:val="both"/>
      </w:pPr>
    </w:p>
    <w:p w:rsidR="00604C54" w:rsidRPr="00F63361" w:rsidRDefault="006D1D15" w:rsidP="00604C54">
      <w:pPr>
        <w:spacing w:line="360" w:lineRule="auto"/>
        <w:jc w:val="both"/>
        <w:rPr>
          <w:sz w:val="28"/>
          <w:szCs w:val="28"/>
        </w:rPr>
      </w:pPr>
      <w:r w:rsidRPr="00F63361">
        <w:rPr>
          <w:b/>
          <w:sz w:val="28"/>
          <w:szCs w:val="28"/>
          <w:lang w:val="en-US"/>
        </w:rPr>
        <w:t>II</w:t>
      </w:r>
      <w:r w:rsidRPr="00F63361">
        <w:rPr>
          <w:b/>
          <w:sz w:val="28"/>
          <w:szCs w:val="28"/>
        </w:rPr>
        <w:t xml:space="preserve">. </w:t>
      </w:r>
      <w:r w:rsidR="00604C54" w:rsidRPr="00F63361">
        <w:rPr>
          <w:b/>
          <w:sz w:val="28"/>
          <w:szCs w:val="28"/>
        </w:rPr>
        <w:t>Содержание программы</w:t>
      </w:r>
      <w:r w:rsidRPr="00F63361">
        <w:rPr>
          <w:b/>
          <w:sz w:val="28"/>
          <w:szCs w:val="28"/>
        </w:rPr>
        <w:t xml:space="preserve"> учебного предмета География, 6 класс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Введение </w:t>
      </w:r>
      <w:r w:rsidRPr="006D1D15">
        <w:t>(1 час)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География как наука.Предмет географии. Источники получения географических знаний. Развитие географических знаний человека о Земле. Выдаю</w:t>
      </w:r>
      <w:r w:rsidRPr="006D1D15">
        <w:softHyphen/>
        <w:t>щиеся географические открытия и путешествия. Путешественники древности. Открытие морского пути в Индию. Первое кругосветное плавание. Русские кругосветки. Открыти</w:t>
      </w:r>
      <w:r w:rsidR="00FF4977" w:rsidRPr="006D1D15">
        <w:t>е Антарктиды русскими моряками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Основные понятия: </w:t>
      </w:r>
      <w:r w:rsidRPr="006D1D15">
        <w:t xml:space="preserve">география, географическая номенклатура, географическое открытие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Персоналии: </w:t>
      </w:r>
      <w:r w:rsidRPr="006D1D15">
        <w:t>Эратосфен, Пифей, Генрих Мореплаватель, Васко да Гамма, Ф. Магеллан, Эль Кано,  И.Ф. Крузенштерн, Ф.</w:t>
      </w:r>
      <w:r w:rsidR="00FF4977" w:rsidRPr="006D1D15">
        <w:t>Ф. Беллинсгаузен, М.П. Лазарев.</w:t>
      </w:r>
    </w:p>
    <w:p w:rsidR="00604C54" w:rsidRPr="006D1D15" w:rsidRDefault="00604C54" w:rsidP="00604C54">
      <w:pPr>
        <w:spacing w:line="360" w:lineRule="auto"/>
        <w:jc w:val="both"/>
        <w:rPr>
          <w:b/>
          <w:bCs/>
        </w:rPr>
      </w:pPr>
      <w:r w:rsidRPr="006D1D15">
        <w:rPr>
          <w:b/>
          <w:bCs/>
        </w:rPr>
        <w:t xml:space="preserve">Тема 1. Земля как планета </w:t>
      </w:r>
      <w:r w:rsidRPr="006D1D15">
        <w:t>(5 часов)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            Солнечная система. Планеты Солнечной системы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Тропики и полярные круги. Градусная сеть, система географических координат. Распределение света и тепла на пов</w:t>
      </w:r>
      <w:r w:rsidR="00FF4977" w:rsidRPr="006D1D15">
        <w:t>ерхности Земли. Тепловые пояса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Основные понятия: </w:t>
      </w:r>
      <w:r w:rsidRPr="006D1D15">
        <w:t xml:space="preserve">Солнечная система, эллипсоид, природные циклы и ритмы, глобус,  экватор, полюс, меридиан, параллель, географическая широта, географическая долгота, географические координаты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Персоналии: </w:t>
      </w:r>
      <w:r w:rsidRPr="006D1D15">
        <w:t>Клайд Томбо.</w:t>
      </w:r>
    </w:p>
    <w:p w:rsidR="00604C54" w:rsidRPr="006D1D15" w:rsidRDefault="00604C54" w:rsidP="00F31F30">
      <w:pPr>
        <w:keepNext/>
        <w:spacing w:line="360" w:lineRule="auto"/>
        <w:jc w:val="both"/>
        <w:outlineLvl w:val="1"/>
        <w:rPr>
          <w:bCs/>
        </w:rPr>
      </w:pPr>
      <w:r w:rsidRPr="006D1D15">
        <w:rPr>
          <w:b/>
          <w:bCs/>
        </w:rPr>
        <w:t xml:space="preserve">Практическая работа:  </w:t>
      </w:r>
      <w:r w:rsidRPr="006D1D15">
        <w:rPr>
          <w:bCs/>
        </w:rPr>
        <w:t>1. Определение по карте географических координат различных географических объектов.</w:t>
      </w:r>
    </w:p>
    <w:p w:rsidR="00604C54" w:rsidRPr="006D1D15" w:rsidRDefault="00604C54" w:rsidP="00604C54">
      <w:pPr>
        <w:spacing w:line="360" w:lineRule="auto"/>
        <w:jc w:val="both"/>
        <w:rPr>
          <w:b/>
          <w:bCs/>
        </w:rPr>
      </w:pPr>
      <w:r w:rsidRPr="006D1D15">
        <w:rPr>
          <w:b/>
          <w:bCs/>
        </w:rPr>
        <w:t>Тема 2. Географическая карта</w:t>
      </w:r>
      <w:r w:rsidRPr="006D1D15">
        <w:t>( 5часов)</w:t>
      </w:r>
    </w:p>
    <w:p w:rsidR="00F31F30" w:rsidRPr="006D1D15" w:rsidRDefault="00604C54" w:rsidP="00604C54">
      <w:pPr>
        <w:spacing w:line="360" w:lineRule="auto"/>
        <w:jc w:val="both"/>
      </w:pPr>
      <w:r w:rsidRPr="006D1D15">
        <w:t xml:space="preserve">  Способы изображения местности. Ориентирование на местности, определение направлений. Азимут. Способы определения расстояний на местности, их изображение. Масштаб. Условные знаки: значки, качественный фон, изолинии и ареалы. Абсолютная и относительная высота. Изображение рельефа: изолинии, бергштрихи, </w:t>
      </w:r>
    </w:p>
    <w:p w:rsidR="00F31F30" w:rsidRPr="006D1D15" w:rsidRDefault="00F31F30" w:rsidP="00604C54">
      <w:pPr>
        <w:spacing w:line="360" w:lineRule="auto"/>
        <w:jc w:val="both"/>
      </w:pPr>
    </w:p>
    <w:p w:rsidR="00604C54" w:rsidRPr="006D1D15" w:rsidRDefault="00604C54" w:rsidP="00604C54">
      <w:pPr>
        <w:spacing w:line="360" w:lineRule="auto"/>
        <w:jc w:val="both"/>
      </w:pPr>
      <w:r w:rsidRPr="006D1D15">
        <w:t>послойная окраска. Понятие о географической карте, различие карт по масштабу. Шкала высот и глубин. Географические координаты. Понятие о плане местности. Составление простейших планов местности. Значение планов и карт в прак</w:t>
      </w:r>
      <w:r w:rsidR="00FF4977" w:rsidRPr="006D1D15">
        <w:t>тической деятельности человека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Основные понятия: </w:t>
      </w:r>
      <w:r w:rsidRPr="006D1D15">
        <w:t>географическая карта, план местности, стороны света, румбы, масштаб, легенда карты, горизонтали, условные знаки.</w:t>
      </w:r>
    </w:p>
    <w:p w:rsidR="00604C54" w:rsidRPr="006D1D15" w:rsidRDefault="00604C54" w:rsidP="00FF4977">
      <w:pPr>
        <w:keepNext/>
        <w:spacing w:line="360" w:lineRule="auto"/>
        <w:jc w:val="both"/>
        <w:outlineLvl w:val="1"/>
      </w:pPr>
      <w:r w:rsidRPr="006D1D15">
        <w:rPr>
          <w:b/>
          <w:bCs/>
        </w:rPr>
        <w:t>Практические работы</w:t>
      </w:r>
      <w:r w:rsidRPr="006D1D15">
        <w:rPr>
          <w:bCs/>
        </w:rPr>
        <w:t xml:space="preserve">: 1. Определение направлений и расстояний по карте. 2. </w:t>
      </w:r>
      <w:r w:rsidRPr="006D1D15">
        <w:t>Определение географических координат. 3. Определение сторон горизонта с помощью компаса и передвижение по азимуту. Составление простейшего плана</w:t>
      </w:r>
      <w:r w:rsidR="00FF4977" w:rsidRPr="006D1D15">
        <w:t xml:space="preserve"> местности.</w:t>
      </w:r>
    </w:p>
    <w:p w:rsidR="00604C54" w:rsidRPr="006D1D15" w:rsidRDefault="00604C54" w:rsidP="00604C54">
      <w:pPr>
        <w:keepNext/>
        <w:spacing w:line="360" w:lineRule="auto"/>
        <w:jc w:val="both"/>
        <w:outlineLvl w:val="1"/>
        <w:rPr>
          <w:b/>
          <w:bCs/>
        </w:rPr>
      </w:pPr>
      <w:r w:rsidRPr="006D1D15">
        <w:rPr>
          <w:b/>
          <w:bCs/>
        </w:rPr>
        <w:t xml:space="preserve">Тема 3. Литосфера </w:t>
      </w:r>
      <w:r w:rsidRPr="006D1D15">
        <w:t>(7 часов)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            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>Особенности жизни, быта и хозяйственной деятельности людей в горах и на равнинах.</w:t>
      </w:r>
      <w:r w:rsidR="00FF4977" w:rsidRPr="006D1D15">
        <w:t xml:space="preserve"> Природные памятники литосферы.</w:t>
      </w:r>
    </w:p>
    <w:p w:rsidR="00604C54" w:rsidRPr="006D1D15" w:rsidRDefault="00604C54" w:rsidP="00604C54">
      <w:pPr>
        <w:spacing w:line="360" w:lineRule="auto"/>
        <w:jc w:val="both"/>
        <w:rPr>
          <w:b/>
          <w:bCs/>
        </w:rPr>
      </w:pPr>
      <w:r w:rsidRPr="006D1D15">
        <w:rPr>
          <w:b/>
          <w:bCs/>
        </w:rPr>
        <w:t xml:space="preserve">Основные понятия: </w:t>
      </w:r>
      <w:r w:rsidRPr="006D1D15">
        <w:t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>Практические работы</w:t>
      </w:r>
      <w:r w:rsidRPr="006D1D15">
        <w:t xml:space="preserve">: 1. Определение по карте географического положения островов, полуостровов, гор, равнин, низменностей. 2. Составление схемы различий гор и равнин по высоте 3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604C54" w:rsidRPr="006D1D15" w:rsidRDefault="00604C54" w:rsidP="00604C54">
      <w:pPr>
        <w:keepNext/>
        <w:spacing w:line="360" w:lineRule="auto"/>
        <w:jc w:val="both"/>
        <w:outlineLvl w:val="1"/>
        <w:rPr>
          <w:b/>
          <w:bCs/>
        </w:rPr>
      </w:pPr>
      <w:r w:rsidRPr="006D1D15">
        <w:rPr>
          <w:b/>
          <w:bCs/>
        </w:rPr>
        <w:t xml:space="preserve">Тема 4. Атмосфера </w:t>
      </w:r>
      <w:r w:rsidRPr="006D1D15">
        <w:t>(8 часов)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</w:t>
      </w:r>
      <w:r w:rsidRPr="006D1D15">
        <w:lastRenderedPageBreak/>
        <w:t xml:space="preserve">Бриз. Влажность воздуха. Туман. Облака. Атмосферные осадки. Погода, причины ее изменения, предсказание погоды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Основные понятия: </w:t>
      </w:r>
      <w:r w:rsidRPr="006D1D15">
        <w:t>атмосфера,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 w:rsidR="00604C54" w:rsidRPr="006D1D15" w:rsidRDefault="00604C54" w:rsidP="00604C54">
      <w:pPr>
        <w:spacing w:line="360" w:lineRule="auto"/>
        <w:ind w:right="-22"/>
        <w:jc w:val="both"/>
      </w:pPr>
      <w:r w:rsidRPr="006D1D15">
        <w:rPr>
          <w:b/>
          <w:bCs/>
        </w:rPr>
        <w:t xml:space="preserve">Практические работы: </w:t>
      </w:r>
      <w:r w:rsidRPr="006D1D15">
        <w:rPr>
          <w:bCs/>
        </w:rPr>
        <w:t>1. Наблюдение за облаками и облачностью, зарисовки облаков, описание наблюдаемой погоды, обработка результатов. 2. Построение розы ветров, диаграмм облачности и осадков по имеющимся данным. Выявление причин изменения погоды.</w:t>
      </w:r>
    </w:p>
    <w:p w:rsidR="00604C54" w:rsidRPr="006D1D15" w:rsidRDefault="00604C54" w:rsidP="00604C54">
      <w:pPr>
        <w:keepNext/>
        <w:spacing w:line="360" w:lineRule="auto"/>
        <w:jc w:val="both"/>
        <w:outlineLvl w:val="1"/>
        <w:rPr>
          <w:b/>
          <w:bCs/>
        </w:rPr>
      </w:pPr>
      <w:r w:rsidRPr="006D1D15">
        <w:rPr>
          <w:b/>
          <w:bCs/>
        </w:rPr>
        <w:t xml:space="preserve">Тема 5. Гидросфера </w:t>
      </w:r>
      <w:r w:rsidRPr="006D1D15">
        <w:t>(4 часа)</w:t>
      </w:r>
    </w:p>
    <w:p w:rsidR="00F31F30" w:rsidRPr="006D1D15" w:rsidRDefault="00604C54" w:rsidP="00604C54">
      <w:pPr>
        <w:spacing w:line="360" w:lineRule="auto"/>
        <w:jc w:val="both"/>
      </w:pPr>
      <w:r w:rsidRPr="006D1D15"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 w:rsidRPr="006D1D15">
        <w:softHyphen/>
        <w:t xml:space="preserve">действие океана с атмосферой и сушей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t xml:space="preserve">Воды суши. Подземные воды (грунтовые, межпластовые, артезианские), их происхождение , условия залегания и использования.  Реки: горные и равнинные. Речная система, бассейн, водораздел. Пороги и водопады.  Озера проточные и бессточные. Болота. Природные льды: многолетняя мерзлота,  ледники (горные и покровные). 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Основные понятия: </w:t>
      </w:r>
      <w:r w:rsidRPr="006D1D15">
        <w:t>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Практические работы: </w:t>
      </w:r>
      <w:r w:rsidRPr="006D1D15">
        <w:rPr>
          <w:bCs/>
        </w:rPr>
        <w:t>1. Описание «путешествия капельки» из своего населенного пункта по большому круговороту воды. 2. Нанесение на контурную карту объектов гидросферы. 3.</w:t>
      </w:r>
      <w:r w:rsidRPr="006D1D15">
        <w:t xml:space="preserve">Определение по карте окраинных, внутренних и межостровных морей. 4. 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604C54" w:rsidRPr="006D1D15" w:rsidRDefault="00604C54" w:rsidP="00604C54">
      <w:pPr>
        <w:keepNext/>
        <w:spacing w:line="360" w:lineRule="auto"/>
        <w:jc w:val="both"/>
        <w:outlineLvl w:val="1"/>
      </w:pPr>
      <w:r w:rsidRPr="006D1D15">
        <w:rPr>
          <w:b/>
          <w:bCs/>
        </w:rPr>
        <w:t xml:space="preserve">Тема 6. Биосфера </w:t>
      </w:r>
      <w:r w:rsidRPr="006D1D15">
        <w:t xml:space="preserve">(2 часа) </w:t>
      </w:r>
    </w:p>
    <w:p w:rsidR="00604C54" w:rsidRPr="006D1D15" w:rsidRDefault="00604C54" w:rsidP="00604C54">
      <w:pPr>
        <w:spacing w:before="40" w:line="360" w:lineRule="auto"/>
        <w:ind w:right="-22"/>
        <w:jc w:val="both"/>
      </w:pPr>
      <w:r w:rsidRPr="006D1D15">
        <w:t>Царства живой природы и их роль в природе Земли. Разнообразие животного и растительного мира.При</w:t>
      </w:r>
      <w:r w:rsidRPr="006D1D15">
        <w:softHyphen/>
        <w:t>способление живых организмов к среде обитания в разных природ</w:t>
      </w:r>
      <w:r w:rsidRPr="006D1D15"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604C54" w:rsidRPr="006D1D15" w:rsidRDefault="00604C54" w:rsidP="00604C54">
      <w:pPr>
        <w:spacing w:line="360" w:lineRule="auto"/>
        <w:jc w:val="both"/>
        <w:rPr>
          <w:b/>
          <w:bCs/>
        </w:rPr>
      </w:pPr>
      <w:r w:rsidRPr="006D1D15">
        <w:rPr>
          <w:b/>
          <w:bCs/>
        </w:rPr>
        <w:t xml:space="preserve">Основные понятия: </w:t>
      </w:r>
      <w:r w:rsidRPr="006D1D15">
        <w:t>биосфера, Красная книга.</w:t>
      </w:r>
    </w:p>
    <w:p w:rsidR="00604C54" w:rsidRPr="006D1D15" w:rsidRDefault="00604C54" w:rsidP="00604C54">
      <w:pPr>
        <w:spacing w:line="360" w:lineRule="auto"/>
        <w:jc w:val="both"/>
        <w:rPr>
          <w:b/>
          <w:bCs/>
        </w:rPr>
      </w:pPr>
      <w:r w:rsidRPr="006D1D15">
        <w:rPr>
          <w:b/>
          <w:bCs/>
        </w:rPr>
        <w:t xml:space="preserve">Персоналии: </w:t>
      </w:r>
      <w:r w:rsidRPr="006D1D15">
        <w:t>В.П.Вернадский</w:t>
      </w:r>
    </w:p>
    <w:p w:rsidR="00604C54" w:rsidRPr="006D1D15" w:rsidRDefault="00604C54" w:rsidP="00604C54">
      <w:pPr>
        <w:spacing w:line="360" w:lineRule="auto"/>
        <w:jc w:val="both"/>
        <w:rPr>
          <w:b/>
          <w:bCs/>
        </w:rPr>
      </w:pPr>
      <w:r w:rsidRPr="006D1D15">
        <w:rPr>
          <w:b/>
          <w:bCs/>
        </w:rPr>
        <w:t xml:space="preserve">Практическая работа: </w:t>
      </w:r>
      <w:r w:rsidRPr="006D1D15">
        <w:rPr>
          <w:bCs/>
        </w:rPr>
        <w:t>1.Ознакомлениес наиболее распространенными</w:t>
      </w:r>
      <w:r w:rsidRPr="006D1D15">
        <w:t xml:space="preserve"> растениями и животными своей местности.</w:t>
      </w:r>
    </w:p>
    <w:p w:rsidR="00604C54" w:rsidRPr="006D1D15" w:rsidRDefault="00604C54" w:rsidP="00604C54">
      <w:pPr>
        <w:keepNext/>
        <w:spacing w:line="360" w:lineRule="auto"/>
        <w:jc w:val="both"/>
        <w:outlineLvl w:val="1"/>
      </w:pPr>
      <w:r w:rsidRPr="006D1D15">
        <w:rPr>
          <w:b/>
          <w:bCs/>
        </w:rPr>
        <w:lastRenderedPageBreak/>
        <w:t xml:space="preserve">Тема 7. Почва и геосфера </w:t>
      </w:r>
      <w:r w:rsidRPr="006D1D15">
        <w:t>(3 часа)</w:t>
      </w:r>
    </w:p>
    <w:p w:rsidR="00604C54" w:rsidRPr="006D1D15" w:rsidRDefault="00604C54" w:rsidP="00604C54">
      <w:pPr>
        <w:spacing w:before="40" w:line="360" w:lineRule="auto"/>
        <w:ind w:right="-22"/>
        <w:jc w:val="both"/>
      </w:pPr>
      <w:r w:rsidRPr="006D1D15">
        <w:t>Почва как особое природное образова</w:t>
      </w:r>
      <w:r w:rsidRPr="006D1D15">
        <w:softHyphen/>
        <w:t>ние. Плодородие - важнейшее свойство почвы. Условия образова</w:t>
      </w:r>
      <w:r w:rsidRPr="006D1D15">
        <w:softHyphen/>
        <w:t>ния почв разных типов. Понятие о географической оболочке. Территори</w:t>
      </w:r>
      <w:r w:rsidRPr="006D1D15"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6D1D15">
        <w:softHyphen/>
        <w:t>фическая оболочка как окружающая человека среда, ее изменения под воздействием деятельности человека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Основные понятия: </w:t>
      </w:r>
      <w:r w:rsidRPr="006D1D15">
        <w:rPr>
          <w:bCs/>
        </w:rPr>
        <w:t>почва, плодородие,</w:t>
      </w:r>
      <w:r w:rsidRPr="006D1D15">
        <w:t>природный комплекс, ландшафт, природно-хозяйственный комплекс, геосфера, закон географической зональности.</w:t>
      </w:r>
    </w:p>
    <w:p w:rsidR="00604C54" w:rsidRPr="006D1D15" w:rsidRDefault="00604C54" w:rsidP="00604C54">
      <w:pPr>
        <w:spacing w:line="360" w:lineRule="auto"/>
        <w:jc w:val="both"/>
      </w:pPr>
      <w:r w:rsidRPr="006D1D15">
        <w:rPr>
          <w:b/>
          <w:bCs/>
        </w:rPr>
        <w:t xml:space="preserve">Персоналии: </w:t>
      </w:r>
      <w:r w:rsidRPr="006D1D15">
        <w:t>В.В. Докучаев, В.П. Вернадский.</w:t>
      </w:r>
    </w:p>
    <w:p w:rsidR="00CC56D3" w:rsidRPr="006D1D15" w:rsidRDefault="00604C54" w:rsidP="00604C54">
      <w:pPr>
        <w:spacing w:line="360" w:lineRule="auto"/>
        <w:ind w:right="-22"/>
        <w:jc w:val="both"/>
      </w:pPr>
      <w:r w:rsidRPr="006D1D15">
        <w:rPr>
          <w:b/>
          <w:bCs/>
        </w:rPr>
        <w:t xml:space="preserve">Практические работы: </w:t>
      </w:r>
      <w:r w:rsidRPr="006D1D15">
        <w:rPr>
          <w:bCs/>
        </w:rPr>
        <w:t>1.</w:t>
      </w:r>
      <w:r w:rsidRPr="006D1D15">
        <w:t xml:space="preserve"> Изучение строения почвы на местности. 2. Описание природных зон Земли по географическим картам. 3. Описание изменений природы в результате хозяйственной деятельности человека на примере своей местности.</w:t>
      </w:r>
    </w:p>
    <w:p w:rsidR="00814228" w:rsidRPr="00F63361" w:rsidRDefault="00814228" w:rsidP="00F31F30">
      <w:pPr>
        <w:spacing w:after="200" w:line="360" w:lineRule="auto"/>
        <w:contextualSpacing/>
        <w:rPr>
          <w:rFonts w:eastAsiaTheme="minorHAnsi"/>
          <w:b/>
          <w:lang w:eastAsia="en-US"/>
        </w:rPr>
      </w:pPr>
      <w:r w:rsidRPr="006D1D15">
        <w:rPr>
          <w:rFonts w:eastAsiaTheme="minorHAnsi"/>
          <w:b/>
          <w:lang w:val="en-US" w:eastAsia="en-US"/>
        </w:rPr>
        <w:t>VI</w:t>
      </w:r>
      <w:r w:rsidRPr="006D1D15">
        <w:rPr>
          <w:rFonts w:eastAsiaTheme="minorHAnsi"/>
          <w:b/>
          <w:lang w:eastAsia="en-US"/>
        </w:rPr>
        <w:t>. Тематическое планирование</w:t>
      </w:r>
      <w:r w:rsidR="00F63361">
        <w:rPr>
          <w:rFonts w:eastAsiaTheme="minorHAnsi"/>
          <w:b/>
          <w:lang w:eastAsia="en-US"/>
        </w:rPr>
        <w:t xml:space="preserve"> уроков географии 6 класс, 34 часа</w:t>
      </w:r>
    </w:p>
    <w:tbl>
      <w:tblPr>
        <w:tblStyle w:val="a6"/>
        <w:tblW w:w="10740" w:type="dxa"/>
        <w:tblLook w:val="04A0"/>
      </w:tblPr>
      <w:tblGrid>
        <w:gridCol w:w="608"/>
        <w:gridCol w:w="8572"/>
        <w:gridCol w:w="1560"/>
      </w:tblGrid>
      <w:tr w:rsidR="006D1D15" w:rsidRPr="006D1D15" w:rsidTr="00F63361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1D15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1D15">
              <w:rPr>
                <w:rFonts w:eastAsiaTheme="minorHAnsi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D1D15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D1D15" w:rsidRPr="006D1D15" w:rsidTr="0002152E">
        <w:trPr>
          <w:trHeight w:val="3275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  <w:p w:rsidR="006D1D15" w:rsidRPr="006D1D15" w:rsidRDefault="0002152E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 w:rsidP="00D8036A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D15" w:rsidRPr="00F63361" w:rsidRDefault="006D1D15" w:rsidP="00D8036A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емля как планета </w:t>
            </w:r>
            <w:r w:rsidR="00F63361" w:rsidRPr="00F63361">
              <w:rPr>
                <w:rFonts w:eastAsia="Calibri"/>
                <w:b/>
                <w:sz w:val="24"/>
                <w:szCs w:val="24"/>
                <w:lang w:eastAsia="en-US"/>
              </w:rPr>
              <w:t>(6 часов)</w:t>
            </w:r>
          </w:p>
          <w:p w:rsidR="00F63361" w:rsidRPr="00F63361" w:rsidRDefault="00F63361" w:rsidP="00F63361">
            <w:pPr>
              <w:pStyle w:val="msonormalbullet2gif"/>
              <w:numPr>
                <w:ilvl w:val="0"/>
                <w:numId w:val="6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sz w:val="24"/>
                <w:szCs w:val="24"/>
                <w:lang w:eastAsia="en-US"/>
              </w:rPr>
              <w:t>Земля и Вселенная</w:t>
            </w:r>
          </w:p>
          <w:p w:rsidR="00F63361" w:rsidRPr="00F63361" w:rsidRDefault="00F63361" w:rsidP="00F63361">
            <w:pPr>
              <w:pStyle w:val="msonormalbullet2gif"/>
              <w:numPr>
                <w:ilvl w:val="0"/>
                <w:numId w:val="6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sz w:val="24"/>
                <w:szCs w:val="24"/>
                <w:lang w:eastAsia="en-US"/>
              </w:rPr>
              <w:t>Система координат. Географическая широта</w:t>
            </w:r>
          </w:p>
          <w:p w:rsidR="00F63361" w:rsidRPr="00F63361" w:rsidRDefault="00F63361" w:rsidP="00F63361">
            <w:pPr>
              <w:pStyle w:val="msonormalbullet2gif"/>
              <w:numPr>
                <w:ilvl w:val="0"/>
                <w:numId w:val="6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sz w:val="24"/>
                <w:szCs w:val="24"/>
                <w:lang w:eastAsia="en-US"/>
              </w:rPr>
              <w:t>Географическая долгота. Географические координаты</w:t>
            </w:r>
          </w:p>
          <w:p w:rsidR="00F63361" w:rsidRPr="00F63361" w:rsidRDefault="00F63361" w:rsidP="00F63361">
            <w:pPr>
              <w:pStyle w:val="msonormalbullet2gif"/>
              <w:numPr>
                <w:ilvl w:val="0"/>
                <w:numId w:val="6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sz w:val="24"/>
                <w:szCs w:val="24"/>
                <w:lang w:eastAsia="en-US"/>
              </w:rPr>
              <w:t>Времена года</w:t>
            </w:r>
          </w:p>
          <w:p w:rsidR="00F63361" w:rsidRPr="00F63361" w:rsidRDefault="00F63361" w:rsidP="00F63361">
            <w:pPr>
              <w:pStyle w:val="msonormalbullet2gif"/>
              <w:numPr>
                <w:ilvl w:val="0"/>
                <w:numId w:val="6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sz w:val="24"/>
                <w:szCs w:val="24"/>
                <w:lang w:eastAsia="en-US"/>
              </w:rPr>
              <w:t>Пояса освещенности</w:t>
            </w:r>
          </w:p>
          <w:p w:rsidR="00F63361" w:rsidRPr="0002152E" w:rsidRDefault="00F63361" w:rsidP="0002152E">
            <w:pPr>
              <w:pStyle w:val="msonormalbullet2gif"/>
              <w:numPr>
                <w:ilvl w:val="0"/>
                <w:numId w:val="6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F63361">
              <w:rPr>
                <w:rFonts w:eastAsia="Calibri"/>
                <w:sz w:val="24"/>
                <w:szCs w:val="24"/>
                <w:lang w:eastAsia="en-US"/>
              </w:rPr>
              <w:t>Урок обобщения, контроля и коррекции знаний по теме раз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F63361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F63361" w:rsidRPr="006D1D15" w:rsidRDefault="00F63361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D1D15" w:rsidRPr="006D1D15" w:rsidTr="00F63361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67D0B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  <w:p w:rsidR="00667D0B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  <w:p w:rsidR="00667D0B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9</w:t>
            </w:r>
          </w:p>
          <w:p w:rsidR="00667D0B" w:rsidRPr="006D1D15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67D0B" w:rsidRDefault="006D1D15" w:rsidP="004E5D83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D1D15" w:rsidRPr="00667D0B" w:rsidRDefault="00667D0B" w:rsidP="00667D0B">
            <w:pPr>
              <w:pStyle w:val="msonormalbullet2gif"/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</w:t>
            </w:r>
            <w:r w:rsidR="006D1D15" w:rsidRP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еографическая карта </w:t>
            </w:r>
            <w:r w:rsidR="00F63361" w:rsidRP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 4 часа)</w:t>
            </w:r>
          </w:p>
          <w:p w:rsidR="00F63361" w:rsidRPr="00667D0B" w:rsidRDefault="00F63361" w:rsidP="00F63361">
            <w:pPr>
              <w:pStyle w:val="msonormalbullet2gif"/>
              <w:numPr>
                <w:ilvl w:val="0"/>
                <w:numId w:val="7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sz w:val="24"/>
                <w:szCs w:val="24"/>
                <w:lang w:eastAsia="en-US"/>
              </w:rPr>
              <w:t>Географическая карта и ее масштаб</w:t>
            </w:r>
          </w:p>
          <w:p w:rsidR="00F63361" w:rsidRPr="00667D0B" w:rsidRDefault="00F63361" w:rsidP="00667D0B">
            <w:pPr>
              <w:pStyle w:val="msonormalbullet2gif"/>
              <w:numPr>
                <w:ilvl w:val="0"/>
                <w:numId w:val="7"/>
              </w:numPr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sz w:val="24"/>
                <w:szCs w:val="24"/>
                <w:lang w:eastAsia="en-US"/>
              </w:rPr>
              <w:t>Азимут</w:t>
            </w:r>
          </w:p>
          <w:p w:rsidR="00667D0B" w:rsidRDefault="00667D0B" w:rsidP="00667D0B">
            <w:pPr>
              <w:pStyle w:val="msonormalbullet2gif"/>
              <w:numPr>
                <w:ilvl w:val="0"/>
                <w:numId w:val="7"/>
              </w:numPr>
              <w:spacing w:after="200" w:afterAutospacing="0"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67D0B">
              <w:rPr>
                <w:rFonts w:eastAsiaTheme="minorHAnsi"/>
                <w:sz w:val="24"/>
                <w:szCs w:val="24"/>
                <w:lang w:eastAsia="en-US"/>
              </w:rPr>
              <w:t>Изображение рельефа на карте. Рельеф нашей местности</w:t>
            </w:r>
          </w:p>
          <w:p w:rsidR="00667D0B" w:rsidRPr="00667D0B" w:rsidRDefault="00667D0B" w:rsidP="00667D0B">
            <w:pPr>
              <w:pStyle w:val="msonormalbullet2gif"/>
              <w:numPr>
                <w:ilvl w:val="0"/>
                <w:numId w:val="7"/>
              </w:numPr>
              <w:spacing w:after="200" w:afterAutospacing="0" w:line="360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sz w:val="24"/>
                <w:szCs w:val="24"/>
                <w:lang w:eastAsia="en-US"/>
              </w:rPr>
              <w:t>Урок обобщения и контроля по теме раз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67D0B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67D0B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67D0B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67D0B" w:rsidRPr="006D1D15" w:rsidRDefault="00667D0B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D1D15" w:rsidRPr="006D1D15" w:rsidTr="00F63361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13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4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5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6</w:t>
            </w:r>
          </w:p>
          <w:p w:rsidR="005D4D4F" w:rsidRPr="006D1D15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67D0B" w:rsidRDefault="006D1D15" w:rsidP="004E5D83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D15" w:rsidRDefault="006D1D15" w:rsidP="004E5D83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итосфера </w:t>
            </w:r>
            <w:r w:rsidR="00667D0B" w:rsidRP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7 часов)</w:t>
            </w:r>
          </w:p>
          <w:p w:rsidR="00667D0B" w:rsidRPr="005D4D4F" w:rsidRDefault="00667D0B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Строение земного шара</w:t>
            </w:r>
          </w:p>
          <w:p w:rsidR="00667D0B" w:rsidRPr="005D4D4F" w:rsidRDefault="005D4D4F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Виды горных пород</w:t>
            </w:r>
          </w:p>
          <w:p w:rsidR="005D4D4F" w:rsidRPr="005D4D4F" w:rsidRDefault="005D4D4F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lastRenderedPageBreak/>
              <w:t>Полезные ископаемые</w:t>
            </w:r>
          </w:p>
          <w:p w:rsidR="005D4D4F" w:rsidRPr="005D4D4F" w:rsidRDefault="005D4D4F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Движения земной коры</w:t>
            </w:r>
          </w:p>
          <w:p w:rsidR="005D4D4F" w:rsidRPr="005D4D4F" w:rsidRDefault="005D4D4F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Выветривание горных пород</w:t>
            </w:r>
          </w:p>
          <w:p w:rsidR="005D4D4F" w:rsidRPr="005D4D4F" w:rsidRDefault="005D4D4F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Рельеф суши и дна Мирового океана</w:t>
            </w:r>
          </w:p>
          <w:p w:rsidR="005D4D4F" w:rsidRPr="005D4D4F" w:rsidRDefault="005D4D4F" w:rsidP="00667D0B">
            <w:pPr>
              <w:pStyle w:val="msonormalbullet2gif"/>
              <w:numPr>
                <w:ilvl w:val="0"/>
                <w:numId w:val="9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Урок обобщения и контроля по теме раздела</w:t>
            </w:r>
          </w:p>
          <w:p w:rsidR="00667D0B" w:rsidRPr="00667D0B" w:rsidRDefault="00667D0B" w:rsidP="00667D0B">
            <w:pPr>
              <w:pStyle w:val="msonormalbullet2gif"/>
              <w:spacing w:after="200" w:afterAutospacing="0" w:line="360" w:lineRule="auto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D1D15" w:rsidRPr="006D1D15" w:rsidRDefault="005D4D4F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D1D15" w:rsidRPr="006D1D15" w:rsidTr="00F63361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8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9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3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</w:p>
          <w:p w:rsidR="005D4D4F" w:rsidRPr="006D1D15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b/>
                <w:sz w:val="24"/>
                <w:szCs w:val="24"/>
                <w:lang w:eastAsia="en-US"/>
              </w:rPr>
              <w:t>Атмосфера</w:t>
            </w:r>
            <w:r w:rsid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8 часов)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Строение атмосферы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Температура воздуха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Атмосферное давление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Движение воздуха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Вода в атмосфере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Погода. НРК. Погода нашего региона</w:t>
            </w:r>
          </w:p>
          <w:p w:rsidR="005D4D4F" w:rsidRPr="005D4D4F" w:rsidRDefault="005D4D4F" w:rsidP="005D4D4F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Климат</w:t>
            </w:r>
          </w:p>
          <w:p w:rsidR="006E748C" w:rsidRPr="0002152E" w:rsidRDefault="005D4D4F" w:rsidP="006E748C">
            <w:pPr>
              <w:pStyle w:val="msonormalbullet2gif"/>
              <w:numPr>
                <w:ilvl w:val="0"/>
                <w:numId w:val="10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5D4D4F">
              <w:rPr>
                <w:rFonts w:eastAsia="Calibri"/>
                <w:sz w:val="24"/>
                <w:szCs w:val="24"/>
                <w:lang w:eastAsia="en-US"/>
              </w:rPr>
              <w:t>Урок обобщения и контроля по теме раз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5D4D4F" w:rsidRDefault="005D4D4F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D1D15" w:rsidRPr="006D1D15" w:rsidRDefault="005D4D4F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D1D15" w:rsidRPr="006D1D15" w:rsidTr="00F63361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6</w:t>
            </w: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7</w:t>
            </w: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8</w:t>
            </w:r>
          </w:p>
          <w:p w:rsidR="0065738D" w:rsidRPr="006D1D15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b/>
                <w:sz w:val="24"/>
                <w:szCs w:val="24"/>
                <w:lang w:eastAsia="en-US"/>
              </w:rPr>
              <w:t>Гидросфера</w:t>
            </w:r>
            <w:r w:rsidR="00667D0B" w:rsidRP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 4 часа)</w:t>
            </w:r>
          </w:p>
          <w:p w:rsidR="005D4D4F" w:rsidRPr="0065738D" w:rsidRDefault="005D4D4F" w:rsidP="005D4D4F">
            <w:pPr>
              <w:pStyle w:val="msonormalbullet2gif"/>
              <w:numPr>
                <w:ilvl w:val="0"/>
                <w:numId w:val="11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Единство гидросферы</w:t>
            </w:r>
          </w:p>
          <w:p w:rsidR="0065738D" w:rsidRPr="0065738D" w:rsidRDefault="0065738D" w:rsidP="0065738D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5738D">
              <w:rPr>
                <w:rFonts w:eastAsia="Calibri"/>
                <w:lang w:eastAsia="en-US"/>
              </w:rPr>
              <w:t>Воды суши. Реки и озёра. «</w:t>
            </w:r>
            <w:r w:rsidRPr="0065738D">
              <w:t>Реки Омутинского района»</w:t>
            </w:r>
          </w:p>
          <w:p w:rsidR="005D4D4F" w:rsidRPr="0065738D" w:rsidRDefault="0065738D" w:rsidP="005D4D4F">
            <w:pPr>
              <w:pStyle w:val="msonormalbullet2gif"/>
              <w:numPr>
                <w:ilvl w:val="0"/>
                <w:numId w:val="11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Воды суши: подземные воды и природные льды</w:t>
            </w:r>
          </w:p>
          <w:p w:rsidR="0065738D" w:rsidRPr="0065738D" w:rsidRDefault="0065738D" w:rsidP="0065738D">
            <w:pPr>
              <w:pStyle w:val="msonormalbullet2gif"/>
              <w:numPr>
                <w:ilvl w:val="0"/>
                <w:numId w:val="11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Урок обобщения и контроля по теме разд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D1D15" w:rsidRPr="006D1D15" w:rsidRDefault="0065738D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D1D15" w:rsidRPr="006D1D15" w:rsidTr="00F63361"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0</w:t>
            </w:r>
          </w:p>
          <w:p w:rsidR="0065738D" w:rsidRPr="006D1D15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P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7D0B">
              <w:rPr>
                <w:rFonts w:eastAsia="Calibri"/>
                <w:b/>
                <w:sz w:val="24"/>
                <w:szCs w:val="24"/>
                <w:lang w:eastAsia="en-US"/>
              </w:rPr>
              <w:t>Биосфера</w:t>
            </w:r>
            <w:r w:rsidR="00667D0B" w:rsidRPr="00667D0B">
              <w:rPr>
                <w:rFonts w:eastAsia="Calibri"/>
                <w:b/>
                <w:sz w:val="24"/>
                <w:szCs w:val="24"/>
                <w:lang w:eastAsia="en-US"/>
              </w:rPr>
              <w:t xml:space="preserve"> ( 2 часа)</w:t>
            </w:r>
          </w:p>
          <w:p w:rsidR="0065738D" w:rsidRPr="0065738D" w:rsidRDefault="0065738D" w:rsidP="0065738D">
            <w:pPr>
              <w:pStyle w:val="msonormalbullet2gif"/>
              <w:numPr>
                <w:ilvl w:val="0"/>
                <w:numId w:val="12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Царства живой природы</w:t>
            </w:r>
          </w:p>
          <w:p w:rsidR="0065738D" w:rsidRPr="0065738D" w:rsidRDefault="0065738D" w:rsidP="0065738D">
            <w:pPr>
              <w:pStyle w:val="msonormalbullet2gif"/>
              <w:numPr>
                <w:ilvl w:val="0"/>
                <w:numId w:val="12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Биосфера и охрана природы</w:t>
            </w:r>
          </w:p>
          <w:p w:rsidR="0065738D" w:rsidRPr="00667D0B" w:rsidRDefault="0065738D" w:rsidP="0065738D">
            <w:pPr>
              <w:pStyle w:val="msonormalbullet2gif"/>
              <w:spacing w:after="200" w:afterAutospacing="0"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D1D15" w:rsidRPr="006D1D15" w:rsidRDefault="0065738D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D1D15" w:rsidRPr="006D1D15" w:rsidTr="00F63361">
        <w:trPr>
          <w:trHeight w:val="1295"/>
        </w:trPr>
        <w:tc>
          <w:tcPr>
            <w:tcW w:w="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2</w:t>
            </w: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3</w:t>
            </w:r>
          </w:p>
          <w:p w:rsidR="0065738D" w:rsidRP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4</w:t>
            </w:r>
          </w:p>
          <w:p w:rsidR="006D1D15" w:rsidRPr="0065738D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Pr="0065738D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1D15" w:rsidRPr="0065738D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b/>
                <w:sz w:val="24"/>
                <w:szCs w:val="24"/>
                <w:lang w:eastAsia="en-US"/>
              </w:rPr>
              <w:t>Почва и географическая оболочка</w:t>
            </w:r>
            <w:r w:rsidR="00667D0B" w:rsidRPr="0065738D">
              <w:rPr>
                <w:rFonts w:eastAsia="Calibri"/>
                <w:b/>
                <w:sz w:val="24"/>
                <w:szCs w:val="24"/>
                <w:lang w:eastAsia="en-US"/>
              </w:rPr>
              <w:t xml:space="preserve"> ( 3 часа)</w:t>
            </w:r>
          </w:p>
          <w:p w:rsidR="0065738D" w:rsidRPr="0065738D" w:rsidRDefault="0065738D" w:rsidP="0065738D">
            <w:pPr>
              <w:pStyle w:val="msonormalbullet2gif"/>
              <w:numPr>
                <w:ilvl w:val="0"/>
                <w:numId w:val="13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Почва</w:t>
            </w:r>
          </w:p>
          <w:p w:rsidR="0065738D" w:rsidRPr="0065738D" w:rsidRDefault="0065738D" w:rsidP="0065738D">
            <w:pPr>
              <w:pStyle w:val="msonormalbullet2gif"/>
              <w:numPr>
                <w:ilvl w:val="0"/>
                <w:numId w:val="13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Природный комплекс. НРК: Типичные ландшафты нашей местности</w:t>
            </w:r>
          </w:p>
          <w:p w:rsidR="0065738D" w:rsidRPr="0065738D" w:rsidRDefault="0065738D" w:rsidP="0065738D">
            <w:pPr>
              <w:pStyle w:val="msonormalbullet2gif"/>
              <w:numPr>
                <w:ilvl w:val="0"/>
                <w:numId w:val="14"/>
              </w:numPr>
              <w:spacing w:after="200" w:afterAutospacing="0" w:line="360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738D">
              <w:rPr>
                <w:rFonts w:eastAsia="Calibri"/>
                <w:sz w:val="24"/>
                <w:szCs w:val="24"/>
                <w:lang w:eastAsia="en-US"/>
              </w:rPr>
              <w:t>Природные зоны. Урок обобщения и контроля по курсу</w:t>
            </w:r>
          </w:p>
          <w:p w:rsidR="0065738D" w:rsidRP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15" w:rsidRDefault="006D1D15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5738D" w:rsidRDefault="0065738D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6D1D15" w:rsidRDefault="0065738D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  <w:p w:rsidR="0002152E" w:rsidRPr="006D1D15" w:rsidRDefault="0002152E" w:rsidP="0002152E">
            <w:pPr>
              <w:pStyle w:val="msonormalbullet2gif"/>
              <w:spacing w:after="200" w:afterAutospacing="0" w:line="360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F63361" w:rsidRPr="006D1D15" w:rsidRDefault="00F63361" w:rsidP="00604C54">
      <w:pPr>
        <w:spacing w:line="360" w:lineRule="auto"/>
        <w:ind w:right="-22"/>
        <w:contextualSpacing/>
        <w:jc w:val="both"/>
      </w:pPr>
    </w:p>
    <w:p w:rsidR="00430311" w:rsidRPr="006D1D15" w:rsidRDefault="00430311" w:rsidP="0002152E"/>
    <w:sectPr w:rsidR="00430311" w:rsidRPr="006D1D15" w:rsidSect="006E748C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7B" w:rsidRDefault="005B7E7B" w:rsidP="00814228">
      <w:pPr>
        <w:pStyle w:val="msonormalbullet2gif"/>
        <w:spacing w:before="0" w:after="0"/>
      </w:pPr>
      <w:r>
        <w:separator/>
      </w:r>
    </w:p>
  </w:endnote>
  <w:endnote w:type="continuationSeparator" w:id="1">
    <w:p w:rsidR="005B7E7B" w:rsidRDefault="005B7E7B" w:rsidP="00814228">
      <w:pPr>
        <w:pStyle w:val="msonormalbullet2gif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7B" w:rsidRDefault="005B7E7B" w:rsidP="00814228">
      <w:pPr>
        <w:pStyle w:val="msonormalbullet2gif"/>
        <w:spacing w:before="0" w:after="0"/>
      </w:pPr>
      <w:r>
        <w:separator/>
      </w:r>
    </w:p>
  </w:footnote>
  <w:footnote w:type="continuationSeparator" w:id="1">
    <w:p w:rsidR="005B7E7B" w:rsidRDefault="005B7E7B" w:rsidP="00814228">
      <w:pPr>
        <w:pStyle w:val="msonormalbullet2gif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1DFA"/>
    <w:multiLevelType w:val="hybridMultilevel"/>
    <w:tmpl w:val="7ACA3B10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44F2C"/>
    <w:multiLevelType w:val="hybridMultilevel"/>
    <w:tmpl w:val="EE804E26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F179B"/>
    <w:multiLevelType w:val="hybridMultilevel"/>
    <w:tmpl w:val="EE804E26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66E"/>
    <w:multiLevelType w:val="hybridMultilevel"/>
    <w:tmpl w:val="76E003FA"/>
    <w:lvl w:ilvl="0" w:tplc="D482F68E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6E84221"/>
    <w:multiLevelType w:val="hybridMultilevel"/>
    <w:tmpl w:val="CF4871A0"/>
    <w:lvl w:ilvl="0" w:tplc="DE4E0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91044"/>
    <w:multiLevelType w:val="hybridMultilevel"/>
    <w:tmpl w:val="BDB09CFC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52E55"/>
    <w:multiLevelType w:val="hybridMultilevel"/>
    <w:tmpl w:val="AA1A1330"/>
    <w:lvl w:ilvl="0" w:tplc="9522B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95D32"/>
    <w:multiLevelType w:val="hybridMultilevel"/>
    <w:tmpl w:val="05B69AA0"/>
    <w:lvl w:ilvl="0" w:tplc="081C83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4BA4"/>
    <w:multiLevelType w:val="hybridMultilevel"/>
    <w:tmpl w:val="7ACA3B10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448C1"/>
    <w:multiLevelType w:val="hybridMultilevel"/>
    <w:tmpl w:val="5AFCCE10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16B6"/>
    <w:multiLevelType w:val="hybridMultilevel"/>
    <w:tmpl w:val="F7AE7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A91A01"/>
    <w:multiLevelType w:val="hybridMultilevel"/>
    <w:tmpl w:val="E842BB80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15E0"/>
    <w:multiLevelType w:val="hybridMultilevel"/>
    <w:tmpl w:val="2094383E"/>
    <w:lvl w:ilvl="0" w:tplc="EB5CC4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93A68BD"/>
    <w:multiLevelType w:val="hybridMultilevel"/>
    <w:tmpl w:val="78FE0FAE"/>
    <w:lvl w:ilvl="0" w:tplc="53240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FFA"/>
    <w:rsid w:val="0002152E"/>
    <w:rsid w:val="00063C8C"/>
    <w:rsid w:val="00086C83"/>
    <w:rsid w:val="000C0DAF"/>
    <w:rsid w:val="001B13B6"/>
    <w:rsid w:val="00230CC0"/>
    <w:rsid w:val="00233E00"/>
    <w:rsid w:val="002372B2"/>
    <w:rsid w:val="00323A45"/>
    <w:rsid w:val="00367442"/>
    <w:rsid w:val="003922A6"/>
    <w:rsid w:val="00430311"/>
    <w:rsid w:val="00436FFA"/>
    <w:rsid w:val="004E5D83"/>
    <w:rsid w:val="005028DC"/>
    <w:rsid w:val="0050726D"/>
    <w:rsid w:val="005265C4"/>
    <w:rsid w:val="00526EB5"/>
    <w:rsid w:val="00567672"/>
    <w:rsid w:val="005B7E7B"/>
    <w:rsid w:val="005D4D4F"/>
    <w:rsid w:val="00604C54"/>
    <w:rsid w:val="0065738D"/>
    <w:rsid w:val="00667D0B"/>
    <w:rsid w:val="00677053"/>
    <w:rsid w:val="006D1D15"/>
    <w:rsid w:val="006E748C"/>
    <w:rsid w:val="007A0340"/>
    <w:rsid w:val="00814228"/>
    <w:rsid w:val="008A62D7"/>
    <w:rsid w:val="009076DE"/>
    <w:rsid w:val="00985638"/>
    <w:rsid w:val="00A46C65"/>
    <w:rsid w:val="00B95859"/>
    <w:rsid w:val="00C976C4"/>
    <w:rsid w:val="00CA6A16"/>
    <w:rsid w:val="00CB01FD"/>
    <w:rsid w:val="00CC56D3"/>
    <w:rsid w:val="00D55694"/>
    <w:rsid w:val="00D8036A"/>
    <w:rsid w:val="00DF4337"/>
    <w:rsid w:val="00F31F30"/>
    <w:rsid w:val="00F63361"/>
    <w:rsid w:val="00FF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0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C54"/>
    <w:pPr>
      <w:suppressAutoHyphens/>
      <w:spacing w:after="0" w:line="100" w:lineRule="atLeast"/>
    </w:pPr>
    <w:rPr>
      <w:rFonts w:ascii="Calibri" w:eastAsia="SimSun" w:hAnsi="Calibri" w:cs="Times New Roman"/>
      <w:color w:val="00000A"/>
      <w:kern w:val="1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4C54"/>
    <w:rPr>
      <w:rFonts w:ascii="Calibri" w:eastAsia="SimSun" w:hAnsi="Calibri" w:cs="Times New Roman"/>
      <w:color w:val="00000A"/>
      <w:kern w:val="1"/>
      <w:lang w:eastAsia="ru-RU"/>
    </w:rPr>
  </w:style>
  <w:style w:type="paragraph" w:styleId="a5">
    <w:name w:val="List Paragraph"/>
    <w:basedOn w:val="a"/>
    <w:uiPriority w:val="34"/>
    <w:qFormat/>
    <w:rsid w:val="00604C5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04C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04C5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0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81422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8142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4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142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4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1F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1F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04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4C54"/>
    <w:pPr>
      <w:suppressAutoHyphens/>
      <w:spacing w:after="0" w:line="100" w:lineRule="atLeast"/>
    </w:pPr>
    <w:rPr>
      <w:rFonts w:ascii="Calibri" w:eastAsia="SimSun" w:hAnsi="Calibri" w:cs="Times New Roman"/>
      <w:color w:val="00000A"/>
      <w:kern w:val="1"/>
      <w:lang w:eastAsia="ru-RU"/>
    </w:rPr>
  </w:style>
  <w:style w:type="character" w:customStyle="1" w:styleId="a4">
    <w:name w:val="Без интервала Знак"/>
    <w:link w:val="a3"/>
    <w:uiPriority w:val="1"/>
    <w:locked/>
    <w:rsid w:val="00604C54"/>
    <w:rPr>
      <w:rFonts w:ascii="Calibri" w:eastAsia="SimSun" w:hAnsi="Calibri" w:cs="Times New Roman"/>
      <w:color w:val="00000A"/>
      <w:kern w:val="1"/>
      <w:lang w:eastAsia="ru-RU"/>
    </w:rPr>
  </w:style>
  <w:style w:type="paragraph" w:styleId="a5">
    <w:name w:val="List Paragraph"/>
    <w:basedOn w:val="a"/>
    <w:uiPriority w:val="34"/>
    <w:qFormat/>
    <w:rsid w:val="00604C54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604C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604C5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0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E00A-6AB3-4CC4-B57C-2223305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11</cp:lastModifiedBy>
  <cp:revision>20</cp:revision>
  <cp:lastPrinted>2016-09-08T00:47:00Z</cp:lastPrinted>
  <dcterms:created xsi:type="dcterms:W3CDTF">2015-08-28T00:55:00Z</dcterms:created>
  <dcterms:modified xsi:type="dcterms:W3CDTF">2016-10-31T07:53:00Z</dcterms:modified>
</cp:coreProperties>
</file>